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 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бюджетное общеобразовательное учреждение Гимназия №441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Фрунзенского  района Санкт-Петербурга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(ГБОУ Гимназия №441 Санкт-Петербурга)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Олеко</w:t>
      </w:r>
      <w:proofErr w:type="spellEnd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Дундича</w:t>
      </w:r>
      <w:proofErr w:type="spellEnd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., д.37, корп. 2, лит. А Санкт-Петербург, 192289   т. (812) 241 30 72        Е-mail:</w:t>
      </w:r>
      <w:r w:rsidRPr="00A45106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>info@gymnasium441.ru</w:t>
      </w:r>
    </w:p>
    <w:p w:rsidR="007407E0" w:rsidRPr="007407E0" w:rsidRDefault="007407E0" w:rsidP="007407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7407E0" w:rsidRPr="007407E0" w:rsidRDefault="007407E0" w:rsidP="00740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0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</w:p>
    <w:p w:rsidR="007407E0" w:rsidRPr="007407E0" w:rsidRDefault="007407E0" w:rsidP="00740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07E0" w:rsidRPr="007407E0" w:rsidRDefault="007407E0" w:rsidP="007407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A45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A45106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5106" w:rsidRDefault="00A45106" w:rsidP="00A45106">
      <w:pPr>
        <w:tabs>
          <w:tab w:val="left" w:pos="2835"/>
        </w:tabs>
        <w:spacing w:before="192" w:after="192" w:line="232" w:lineRule="atLeast"/>
        <w:ind w:right="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Утверждаю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7407E0" w:rsidRPr="007407E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B59C4">
        <w:rPr>
          <w:rFonts w:ascii="Times New Roman" w:eastAsia="Times New Roman" w:hAnsi="Times New Roman" w:cs="Times New Roman"/>
          <w:sz w:val="20"/>
          <w:szCs w:val="20"/>
        </w:rPr>
        <w:t xml:space="preserve"> 2022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45106" w:rsidRPr="007407E0" w:rsidRDefault="00A45106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иректор ГБОУ Гимназии №441</w:t>
      </w:r>
    </w:p>
    <w:p w:rsidR="00A45106" w:rsidRPr="00A45106" w:rsidRDefault="00A45106" w:rsidP="00A45106">
      <w:pPr>
        <w:spacing w:before="192" w:after="192" w:line="232" w:lineRule="atLeast"/>
        <w:ind w:left="60" w:right="6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/Кулагина Н.И</w:t>
      </w:r>
      <w:r w:rsidRPr="007407E0">
        <w:rPr>
          <w:rFonts w:ascii="Times New Roman" w:eastAsia="Times New Roman" w:hAnsi="Times New Roman" w:cs="Times New Roman"/>
          <w:bCs/>
          <w:sz w:val="20"/>
          <w:szCs w:val="20"/>
        </w:rPr>
        <w:t>./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F068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7407E0" w:rsidRPr="007407E0" w:rsidRDefault="00B44F73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Директр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>по ВР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___/Платонова О.А./</w:t>
      </w:r>
    </w:p>
    <w:p w:rsidR="00A45106" w:rsidRDefault="00A81669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уководител</w:t>
      </w:r>
      <w:r w:rsidR="00B44F73">
        <w:rPr>
          <w:rFonts w:ascii="Times New Roman" w:eastAsia="Times New Roman" w:hAnsi="Times New Roman" w:cs="Times New Roman"/>
          <w:bCs/>
          <w:sz w:val="20"/>
          <w:szCs w:val="20"/>
        </w:rPr>
        <w:t>ь ШСМ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="00B44F73">
        <w:rPr>
          <w:rFonts w:ascii="Times New Roman" w:eastAsia="Times New Roman" w:hAnsi="Times New Roman" w:cs="Times New Roman"/>
          <w:bCs/>
          <w:sz w:val="20"/>
          <w:szCs w:val="20"/>
        </w:rPr>
        <w:t>/Кудрявцева Е.В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./                                    </w:t>
      </w:r>
      <w:r w:rsidR="00E13A74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F068A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3F5E40" w:rsidP="003F5E40">
      <w:pPr>
        <w:widowControl w:val="0"/>
        <w:autoSpaceDE w:val="0"/>
        <w:autoSpaceDN w:val="0"/>
        <w:adjustRightInd w:val="0"/>
        <w:spacing w:after="0" w:line="443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</w:t>
      </w:r>
      <w:r w:rsidR="007407E0" w:rsidRPr="007407E0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лан работы</w:t>
      </w:r>
    </w:p>
    <w:p w:rsidR="007407E0" w:rsidRPr="007407E0" w:rsidRDefault="003F5E40" w:rsidP="003F5E40">
      <w:pPr>
        <w:widowControl w:val="0"/>
        <w:autoSpaceDE w:val="0"/>
        <w:autoSpaceDN w:val="0"/>
        <w:adjustRightInd w:val="0"/>
        <w:spacing w:after="0" w:line="528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</w:t>
      </w:r>
      <w:r w:rsidR="007407E0" w:rsidRPr="007407E0">
        <w:rPr>
          <w:rFonts w:ascii="Times New Roman" w:hAnsi="Times New Roman" w:cs="Times New Roman"/>
          <w:b/>
          <w:bCs/>
          <w:color w:val="000000"/>
          <w:sz w:val="40"/>
          <w:szCs w:val="40"/>
        </w:rPr>
        <w:t>школьной службы медиации</w:t>
      </w:r>
    </w:p>
    <w:p w:rsidR="00F87A76" w:rsidRPr="00343C5B" w:rsidRDefault="003F5E40" w:rsidP="003F5E40">
      <w:pPr>
        <w:widowControl w:val="0"/>
        <w:autoSpaceDE w:val="0"/>
        <w:autoSpaceDN w:val="0"/>
        <w:adjustRightInd w:val="0"/>
        <w:spacing w:after="0" w:line="530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</w:t>
      </w:r>
      <w:r w:rsidR="006B59C4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22-2023</w:t>
      </w:r>
      <w:r w:rsidR="00343C5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F87A76" w:rsidRDefault="00F87A76">
      <w:pPr>
        <w:widowControl w:val="0"/>
        <w:autoSpaceDE w:val="0"/>
        <w:autoSpaceDN w:val="0"/>
        <w:adjustRightInd w:val="0"/>
        <w:spacing w:after="0" w:line="310" w:lineRule="exact"/>
        <w:ind w:left="113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успешной социализации несовершеннолетних, снижение количества конфликтных ситуаций</w:t>
      </w:r>
      <w:r w:rsidR="0034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внедрение модели реализации восстановительных технологий в систему профилактики правонарушений</w:t>
      </w:r>
      <w:r w:rsidR="0034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их.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остранение среди участников образовательных отношений цивилизованных форм разрешения споров и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ликтов;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ение учащихся и других участников образовательных отношений цивилизованным методам урегулирования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ликтов и осознания ответственности;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просветительских мероприятий и информирование участников образовательных отношений о целях,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и восстановительной медиации;</w:t>
      </w:r>
    </w:p>
    <w:p w:rsidR="00343C5B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5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программы примирения и презентационные мероприятия для всей школы.</w:t>
      </w: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D24934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1080"/>
        <w:gridCol w:w="4140"/>
        <w:gridCol w:w="2628"/>
        <w:gridCol w:w="2860"/>
        <w:gridCol w:w="2663"/>
      </w:tblGrid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8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4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75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55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24934" w:rsidTr="0039454F">
        <w:tc>
          <w:tcPr>
            <w:tcW w:w="13371" w:type="dxa"/>
            <w:gridSpan w:val="5"/>
          </w:tcPr>
          <w:p w:rsidR="00D24934" w:rsidRDefault="00D24934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ормативно-правовое обеспечение деятельности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участников ШСМ.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текущей деятельности.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ей и задач. Утверждение</w:t>
            </w:r>
          </w:p>
          <w:p w:rsidR="00D24934" w:rsidRDefault="00452702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аботы на 2020-2021</w:t>
            </w:r>
            <w:r w:rsidR="00D2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628" w:type="dxa"/>
          </w:tcPr>
          <w:p w:rsidR="00D24934" w:rsidRDefault="006B59C4" w:rsidP="00016961">
            <w:pPr>
              <w:widowControl w:val="0"/>
              <w:autoSpaceDE w:val="0"/>
              <w:autoSpaceDN w:val="0"/>
              <w:adjustRightInd w:val="0"/>
              <w:spacing w:line="548" w:lineRule="exact"/>
              <w:ind w:left="6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службы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федеральных нормативно-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документов по Службе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ения</w:t>
            </w:r>
          </w:p>
        </w:tc>
        <w:tc>
          <w:tcPr>
            <w:tcW w:w="2628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548" w:lineRule="exact"/>
              <w:ind w:left="7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 по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ым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»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D24934" w:rsidTr="00B2635A">
        <w:tc>
          <w:tcPr>
            <w:tcW w:w="13371" w:type="dxa"/>
            <w:gridSpan w:val="5"/>
          </w:tcPr>
          <w:p w:rsidR="00D24934" w:rsidRDefault="00D24934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рганизационно-методическая деятельность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827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Школьной службы примирения</w:t>
            </w:r>
          </w:p>
        </w:tc>
        <w:tc>
          <w:tcPr>
            <w:tcW w:w="2628" w:type="dxa"/>
          </w:tcPr>
          <w:p w:rsidR="00D24934" w:rsidRDefault="00D24934" w:rsidP="006B59C4">
            <w:pPr>
              <w:widowControl w:val="0"/>
              <w:autoSpaceDE w:val="0"/>
              <w:autoSpaceDN w:val="0"/>
              <w:adjustRightInd w:val="0"/>
              <w:spacing w:line="8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6B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б утверждении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а и организации работы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в </w:t>
            </w:r>
            <w:r w:rsidR="0045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="00B44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655D3A" w:rsidTr="00D24934">
        <w:tc>
          <w:tcPr>
            <w:tcW w:w="108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1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заседания актива ШСМ</w:t>
            </w:r>
          </w:p>
        </w:tc>
        <w:tc>
          <w:tcPr>
            <w:tcW w:w="2628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1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655D3A" w:rsidRDefault="00655D3A" w:rsidP="00655D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работы ШСМ</w:t>
            </w:r>
          </w:p>
        </w:tc>
        <w:tc>
          <w:tcPr>
            <w:tcW w:w="2663" w:type="dxa"/>
          </w:tcPr>
          <w:p w:rsidR="00655D3A" w:rsidRDefault="00655D3A" w:rsidP="007E25C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  <w:r w:rsidR="007E2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655D3A" w:rsidTr="00D24934">
        <w:tc>
          <w:tcPr>
            <w:tcW w:w="108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4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2628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случаев конфликтных</w:t>
            </w:r>
          </w:p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</w:p>
        </w:tc>
        <w:tc>
          <w:tcPr>
            <w:tcW w:w="2663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7E25C5" w:rsidTr="001E0CA0">
        <w:tc>
          <w:tcPr>
            <w:tcW w:w="13371" w:type="dxa"/>
            <w:gridSpan w:val="5"/>
          </w:tcPr>
          <w:p w:rsidR="007E25C5" w:rsidRDefault="007E25C5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Просветительская деятельность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участников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тношений (учителей,</w:t>
            </w:r>
            <w:proofErr w:type="gramEnd"/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родителей) о задачах и работ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68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, учащихся 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о ШСМ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407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службы примирения на сайт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683" w:lineRule="exact"/>
              <w:ind w:left="7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 на сайте ОУ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уклетов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службы примирения</w:t>
            </w:r>
          </w:p>
        </w:tc>
        <w:tc>
          <w:tcPr>
            <w:tcW w:w="2628" w:type="dxa"/>
            <w:vAlign w:val="center"/>
          </w:tcPr>
          <w:p w:rsidR="007E25C5" w:rsidRDefault="007E25C5" w:rsidP="006B59C4">
            <w:pPr>
              <w:widowControl w:val="0"/>
              <w:autoSpaceDE w:val="0"/>
              <w:autoSpaceDN w:val="0"/>
              <w:adjustRightInd w:val="0"/>
              <w:spacing w:line="54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6B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о программ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ая медиация в школе: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развития и практика применения»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ых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»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ППО,</w:t>
            </w:r>
            <w:r w:rsidR="00B44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по профилактике конфлик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в рамках занятий внеурочной деятельности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ов по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м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 медиации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ШСП</w:t>
            </w:r>
          </w:p>
        </w:tc>
      </w:tr>
      <w:tr w:rsidR="00D4007B" w:rsidTr="006707C2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Работа с подростками</w:t>
            </w:r>
          </w:p>
        </w:tc>
      </w:tr>
      <w:tr w:rsidR="00D4007B" w:rsidTr="002D03DF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сстановительных программ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ми</w:t>
            </w:r>
          </w:p>
        </w:tc>
        <w:tc>
          <w:tcPr>
            <w:tcW w:w="2628" w:type="dxa"/>
            <w:vAlign w:val="center"/>
          </w:tcPr>
          <w:p w:rsidR="00D4007B" w:rsidRDefault="00D4007B" w:rsidP="006B59C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 изменение 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и уважение – основ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программы пр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е</w:t>
            </w:r>
            <w:proofErr w:type="gramEnd"/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сохран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х и физ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человека, сниж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ности в семье,</w:t>
            </w:r>
          </w:p>
          <w:p w:rsidR="00D4007B" w:rsidRDefault="00B44F73" w:rsidP="00B44F7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</w:t>
            </w:r>
            <w:r w:rsidR="001F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онная площадка «Мы за ЗОЖ»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D4007B" w:rsidRDefault="00D4007B" w:rsidP="006B59C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6B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потребности в ЗОЖ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я укреплять своё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учаями с конфликтным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ми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олерантного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я; сниж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г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ости школьно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и профилактик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ая акция «Поздравляем с днем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»</w:t>
            </w:r>
          </w:p>
        </w:tc>
        <w:tc>
          <w:tcPr>
            <w:tcW w:w="2628" w:type="dxa"/>
          </w:tcPr>
          <w:p w:rsidR="00D4007B" w:rsidRDefault="00D4007B" w:rsidP="006B59C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6B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поступ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ой нормой; проявлять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и уважение;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 окружающих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3C223B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Работа с родителями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закон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, н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ов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никами ВП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я участнико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ой ситуации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н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у: «Конструктивные вы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 ситуаций»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х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–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х разрешения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рекомендаций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гласия родител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сстановительных программ.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и по мер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я закон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на провед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. Разработанны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A77BCC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еализация восстановительных програм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ращениями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информация о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ситуации, с которо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восстановительная процедура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для ШСП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грамм примирения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м отчётов-самоанализов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законных интересо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образователь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банка метод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м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»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683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метод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для педагогов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воспитания и разреш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 ситуаций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ные отношения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ом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D4007B" w:rsidTr="00FF6ACC">
        <w:tc>
          <w:tcPr>
            <w:tcW w:w="13371" w:type="dxa"/>
            <w:gridSpan w:val="5"/>
          </w:tcPr>
          <w:p w:rsidR="00D4007B" w:rsidRDefault="00E71008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Мониторинг реализации восстановительных программ</w:t>
            </w:r>
          </w:p>
        </w:tc>
      </w:tr>
      <w:tr w:rsidR="00E71008" w:rsidTr="00D24934">
        <w:tc>
          <w:tcPr>
            <w:tcW w:w="108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14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ониторинга реализаци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х программ 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чётов</w:t>
            </w:r>
          </w:p>
        </w:tc>
        <w:tc>
          <w:tcPr>
            <w:tcW w:w="2628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чётности по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нным 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ным случаям</w:t>
            </w:r>
          </w:p>
        </w:tc>
        <w:tc>
          <w:tcPr>
            <w:tcW w:w="2663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E71008" w:rsidTr="00B25974">
        <w:tc>
          <w:tcPr>
            <w:tcW w:w="13371" w:type="dxa"/>
            <w:gridSpan w:val="5"/>
          </w:tcPr>
          <w:p w:rsidR="00E71008" w:rsidRDefault="003E172F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Межведомственное взаимодействие</w:t>
            </w:r>
          </w:p>
        </w:tc>
      </w:tr>
      <w:tr w:rsidR="003E172F" w:rsidTr="00D24934">
        <w:tc>
          <w:tcPr>
            <w:tcW w:w="108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14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е взаимодействие ШСМ с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2628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йствий по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авного поведения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663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</w:tbl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Социальный педагог / _______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 xml:space="preserve"> / Кудрявцева</w:t>
      </w:r>
      <w:r w:rsidRPr="007407E0">
        <w:rPr>
          <w:rFonts w:ascii="Times New Roman" w:hAnsi="Times New Roman" w:cs="Times New Roman"/>
          <w:color w:val="000000"/>
          <w:sz w:val="28"/>
          <w:szCs w:val="28"/>
        </w:rPr>
        <w:t xml:space="preserve"> Е.В./</w:t>
      </w: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 w:firstLine="8397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2F" w:rsidRPr="007407E0" w:rsidRDefault="003E172F" w:rsidP="006B59C4">
      <w:pPr>
        <w:widowControl w:val="0"/>
        <w:autoSpaceDE w:val="0"/>
        <w:autoSpaceDN w:val="0"/>
        <w:adjustRightInd w:val="0"/>
        <w:spacing w:after="0" w:line="310" w:lineRule="exact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>психолог              /</w:t>
      </w:r>
      <w:proofErr w:type="spellStart"/>
      <w:r w:rsidR="00B44F73">
        <w:rPr>
          <w:rFonts w:ascii="Times New Roman" w:hAnsi="Times New Roman" w:cs="Times New Roman"/>
          <w:color w:val="000000"/>
          <w:sz w:val="28"/>
          <w:szCs w:val="28"/>
        </w:rPr>
        <w:t>Тумарова</w:t>
      </w:r>
      <w:proofErr w:type="spellEnd"/>
      <w:r w:rsidR="00B44F73">
        <w:rPr>
          <w:rFonts w:ascii="Times New Roman" w:hAnsi="Times New Roman" w:cs="Times New Roman"/>
          <w:color w:val="000000"/>
          <w:sz w:val="28"/>
          <w:szCs w:val="28"/>
        </w:rPr>
        <w:t xml:space="preserve"> Н.В</w:t>
      </w:r>
      <w:r w:rsidRPr="007407E0">
        <w:rPr>
          <w:rFonts w:ascii="Times New Roman" w:hAnsi="Times New Roman" w:cs="Times New Roman"/>
          <w:color w:val="000000"/>
          <w:sz w:val="28"/>
          <w:szCs w:val="28"/>
        </w:rPr>
        <w:t>./</w:t>
      </w: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260" w:lineRule="exact"/>
        <w:ind w:left="1560"/>
        <w:rPr>
          <w:rFonts w:ascii="Times New Roman" w:hAnsi="Times New Roman" w:cs="Times New Roman"/>
          <w:sz w:val="24"/>
          <w:szCs w:val="24"/>
        </w:rPr>
      </w:pPr>
    </w:p>
    <w:p w:rsidR="00D24934" w:rsidRDefault="003E172F" w:rsidP="006B59C4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  <w:sectPr w:rsidR="00D24934" w:rsidSect="007209A7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Зам. д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>иректора по ВР /_______ / Платонова О.А</w:t>
      </w:r>
      <w:r w:rsidR="006B59C4">
        <w:rPr>
          <w:rFonts w:ascii="Times New Roman" w:hAnsi="Times New Roman" w:cs="Times New Roman"/>
          <w:color w:val="000000"/>
          <w:sz w:val="28"/>
          <w:szCs w:val="28"/>
        </w:rPr>
        <w:t>./</w:t>
      </w:r>
      <w:bookmarkStart w:id="0" w:name="_GoBack"/>
      <w:bookmarkEnd w:id="0"/>
    </w:p>
    <w:p w:rsidR="00184495" w:rsidRDefault="00184495" w:rsidP="006B59C4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sz w:val="28"/>
          <w:szCs w:val="28"/>
        </w:rPr>
        <w:sectPr w:rsidR="00184495">
          <w:pgSz w:w="16838" w:h="11906"/>
          <w:pgMar w:top="0" w:right="0" w:bottom="0" w:left="0" w:header="720" w:footer="720" w:gutter="0"/>
          <w:cols w:space="720"/>
          <w:noEndnote/>
        </w:sectPr>
      </w:pPr>
    </w:p>
    <w:p w:rsidR="00184495" w:rsidRDefault="00086667" w:rsidP="006B59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444D58" wp14:editId="1957FE2A">
                <wp:simplePos x="0" y="0"/>
                <wp:positionH relativeFrom="page">
                  <wp:posOffset>341630</wp:posOffset>
                </wp:positionH>
                <wp:positionV relativeFrom="page">
                  <wp:posOffset>5483225</wp:posOffset>
                </wp:positionV>
                <wp:extent cx="9649460" cy="201295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49460" cy="201295"/>
                        </a:xfrm>
                        <a:custGeom>
                          <a:avLst/>
                          <a:gdLst>
                            <a:gd name="T0" fmla="*/ 0 w 15196"/>
                            <a:gd name="T1" fmla="*/ 317 h 317"/>
                            <a:gd name="T2" fmla="*/ 15196 w 15196"/>
                            <a:gd name="T3" fmla="*/ 317 h 317"/>
                            <a:gd name="T4" fmla="*/ 15196 w 15196"/>
                            <a:gd name="T5" fmla="*/ 0 h 317"/>
                            <a:gd name="T6" fmla="*/ 0 w 15196"/>
                            <a:gd name="T7" fmla="*/ 0 h 317"/>
                            <a:gd name="T8" fmla="*/ 0 w 15196"/>
                            <a:gd name="T9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96" h="317">
                              <a:moveTo>
                                <a:pt x="0" y="317"/>
                              </a:moveTo>
                              <a:lnTo>
                                <a:pt x="15196" y="317"/>
                              </a:lnTo>
                              <a:lnTo>
                                <a:pt x="15196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BFC00" id="Freeform 7" o:spid="_x0000_s1026" style="position:absolute;margin-left:26.9pt;margin-top:431.75pt;width:759.8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9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" path="m,317r15196,l15196,,,,,317xe" stroked="f" strokeweight="1pt">
                <v:path arrowok="t" o:connecttype="custom" o:connectlocs="0,201295;9649460,201295;9649460,0;0,0;0,201295" o:connectangles="0,0,0,0,0"/>
                <w10:wrap anchorx="page" anchory="page"/>
              </v:shape>
            </w:pict>
          </mc:Fallback>
        </mc:AlternateContent>
      </w:r>
    </w:p>
    <w:sectPr w:rsidR="00184495">
      <w:pgSz w:w="16838" w:h="11906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08"/>
    <w:rsid w:val="00003F05"/>
    <w:rsid w:val="00056408"/>
    <w:rsid w:val="00086667"/>
    <w:rsid w:val="00184495"/>
    <w:rsid w:val="001F005C"/>
    <w:rsid w:val="00343C5B"/>
    <w:rsid w:val="003E172F"/>
    <w:rsid w:val="003F5E40"/>
    <w:rsid w:val="00452702"/>
    <w:rsid w:val="004845F9"/>
    <w:rsid w:val="00501414"/>
    <w:rsid w:val="00655D3A"/>
    <w:rsid w:val="006B59C4"/>
    <w:rsid w:val="007209A7"/>
    <w:rsid w:val="007407E0"/>
    <w:rsid w:val="007E25C5"/>
    <w:rsid w:val="00940D08"/>
    <w:rsid w:val="00A45106"/>
    <w:rsid w:val="00A81669"/>
    <w:rsid w:val="00B44F73"/>
    <w:rsid w:val="00C355F7"/>
    <w:rsid w:val="00D24934"/>
    <w:rsid w:val="00D4007B"/>
    <w:rsid w:val="00E13A74"/>
    <w:rsid w:val="00E71008"/>
    <w:rsid w:val="00F068AF"/>
    <w:rsid w:val="00F87A76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4AB8-D6F5-4482-956A-9205EFE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 Евгения</dc:creator>
  <cp:lastModifiedBy>Елена В. Кудрявцева</cp:lastModifiedBy>
  <cp:revision>11</cp:revision>
  <cp:lastPrinted>2022-08-18T15:10:00Z</cp:lastPrinted>
  <dcterms:created xsi:type="dcterms:W3CDTF">2019-02-04T12:15:00Z</dcterms:created>
  <dcterms:modified xsi:type="dcterms:W3CDTF">2022-08-18T15:16:00Z</dcterms:modified>
</cp:coreProperties>
</file>